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118C7C69"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41B41769" w:rsidR="00430231" w:rsidRDefault="00533145" w:rsidP="00430231">
      <w:pPr>
        <w:jc w:val="center"/>
      </w:pPr>
      <w:r>
        <w:rPr>
          <w:rFonts w:hint="eastAsia"/>
        </w:rPr>
        <w:t>令和</w:t>
      </w:r>
      <w:r w:rsidR="00465701">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57E6013" w:rsidR="00435F57" w:rsidRPr="00142E4D" w:rsidRDefault="000F69F1" w:rsidP="0010731F">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3A6F0BE2" w:rsidR="00435F57" w:rsidRPr="000F69F1" w:rsidRDefault="000F69F1"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156952F5" w14:textId="77777777" w:rsidR="000F69F1" w:rsidRPr="00142E4D" w:rsidRDefault="000F69F1" w:rsidP="000F69F1">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04A035AF" w:rsidR="00A5427A" w:rsidRPr="000F69F1" w:rsidRDefault="000F69F1" w:rsidP="000F69F1">
            <w:pPr>
              <w:autoSpaceDE w:val="0"/>
              <w:autoSpaceDN w:val="0"/>
              <w:adjustRightInd w:val="0"/>
              <w:jc w:val="center"/>
              <w:rPr>
                <w:rFonts w:ascii="ＭＳ 明朝" w:hAnsi="ＭＳ 明朝" w:cs="ＭＳ明朝"/>
                <w:kern w:val="0"/>
                <w:sz w:val="22"/>
                <w:lang w:val="x-none"/>
              </w:rPr>
            </w:pPr>
            <w:r w:rsidRPr="00142E4D">
              <w:rPr>
                <w:rFonts w:ascii="ＭＳ 明朝" w:hAnsi="ＭＳ 明朝" w:cs="ＭＳ明朝" w:hint="eastAsia"/>
                <w:kern w:val="0"/>
                <w:sz w:val="22"/>
              </w:rPr>
              <w:t>（窓口担当者）</w:t>
            </w:r>
            <w:commentRangeEnd w:id="3"/>
            <w:r>
              <w:rPr>
                <w:rStyle w:val="ab"/>
                <w:lang w:val="x-none" w:eastAsia="x-none"/>
              </w:rPr>
              <w:commentReference w:id="3"/>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64FD511F" w14:textId="77777777" w:rsidR="000F69F1" w:rsidRPr="000141AA" w:rsidRDefault="000F69F1" w:rsidP="000F69F1">
            <w:pPr>
              <w:autoSpaceDE w:val="0"/>
              <w:autoSpaceDN w:val="0"/>
              <w:adjustRightInd w:val="0"/>
              <w:jc w:val="left"/>
              <w:rPr>
                <w:rFonts w:ascii="ＭＳ 明朝" w:hAnsi="ＭＳ 明朝" w:cs="ＭＳ明朝"/>
                <w:i/>
                <w:iCs/>
                <w:color w:val="FF0000"/>
                <w:kern w:val="0"/>
                <w:sz w:val="22"/>
              </w:rPr>
            </w:pPr>
            <w:commentRangeStart w:id="5"/>
            <w:r w:rsidRPr="000141AA">
              <w:rPr>
                <w:rFonts w:ascii="ＭＳ 明朝" w:hAnsi="ＭＳ 明朝" w:cs="ＭＳ明朝" w:hint="eastAsia"/>
                <w:i/>
                <w:iCs/>
                <w:color w:val="FF0000"/>
                <w:kern w:val="0"/>
                <w:sz w:val="22"/>
              </w:rPr>
              <w:t>応募申請書(様式2)の</w:t>
            </w:r>
          </w:p>
          <w:p w14:paraId="33EB67D8" w14:textId="651DF0D2" w:rsidR="00A5427A" w:rsidRPr="000F69F1" w:rsidRDefault="000F69F1" w:rsidP="000F69F1">
            <w:pPr>
              <w:autoSpaceDE w:val="0"/>
              <w:autoSpaceDN w:val="0"/>
              <w:adjustRightInd w:val="0"/>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5"/>
            <w:r>
              <w:rPr>
                <w:rStyle w:val="ab"/>
                <w:lang w:val="x-none" w:eastAsia="x-none"/>
              </w:rPr>
              <w:commentReference w:id="5"/>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435F57">
        <w:trPr>
          <w:trHeight w:val="836"/>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3C5E84BE"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465701">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418C106C"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465701">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402A25A8" w14:textId="77777777" w:rsidR="00A5427A" w:rsidRPr="00142E4D" w:rsidRDefault="00A5427A" w:rsidP="00A5427A">
            <w:pPr>
              <w:autoSpaceDE w:val="0"/>
              <w:autoSpaceDN w:val="0"/>
              <w:adjustRightInd w:val="0"/>
              <w:jc w:val="center"/>
              <w:rPr>
                <w:rFonts w:ascii="ＭＳ 明朝" w:hAnsi="ＭＳ 明朝" w:cs="ＭＳ明朝"/>
                <w:kern w:val="0"/>
                <w:sz w:val="22"/>
              </w:rPr>
            </w:pPr>
            <w:commentRangeStart w:id="6"/>
            <w:r w:rsidRPr="00142E4D">
              <w:rPr>
                <w:rFonts w:ascii="ＭＳ 明朝" w:hAnsi="ＭＳ 明朝" w:cs="ＭＳ明朝" w:hint="eastAsia"/>
                <w:kern w:val="0"/>
                <w:sz w:val="22"/>
              </w:rPr>
              <w:t>直近２期間の財務データ</w:t>
            </w:r>
            <w:commentRangeEnd w:id="6"/>
            <w:r w:rsidR="00B65568">
              <w:rPr>
                <w:rStyle w:val="ab"/>
                <w:lang w:val="x-none" w:eastAsia="x-none"/>
              </w:rPr>
              <w:commentReference w:id="6"/>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435F57">
        <w:trPr>
          <w:trHeight w:val="454"/>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C57BE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7"/>
            <w:r w:rsidRPr="00412462">
              <w:rPr>
                <w:rFonts w:ascii="ＭＳ 明朝" w:hAnsi="ＭＳ 明朝" w:cs="ＭＳ明朝" w:hint="eastAsia"/>
                <w:i/>
                <w:color w:val="FF0000"/>
                <w:kern w:val="0"/>
                <w:sz w:val="22"/>
              </w:rPr>
              <w:t>※</w:t>
            </w:r>
            <w:commentRangeEnd w:id="7"/>
            <w:r>
              <w:rPr>
                <w:rStyle w:val="ab"/>
                <w:lang w:val="x-none" w:eastAsia="x-none"/>
              </w:rPr>
              <w:commentReference w:id="7"/>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0D48FB1E"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65701">
              <w:rPr>
                <w:rFonts w:ascii="ＭＳ 明朝" w:hAnsi="ＭＳ 明朝" w:cs="ＭＳ明朝" w:hint="eastAsia"/>
                <w:kern w:val="0"/>
                <w:sz w:val="22"/>
              </w:rPr>
              <w:t>７</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1D20964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65701">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250599C7" w:rsidR="00A87073" w:rsidRDefault="000F69F1" w:rsidP="00430231">
            <w:pPr>
              <w:autoSpaceDE w:val="0"/>
              <w:autoSpaceDN w:val="0"/>
              <w:adjustRightInd w:val="0"/>
              <w:ind w:left="207" w:hangingChars="100" w:hanging="207"/>
              <w:rPr>
                <w:rFonts w:ascii="ＭＳ 明朝" w:hAnsi="ＭＳ 明朝" w:cs="ＭＳ明朝"/>
                <w:kern w:val="0"/>
                <w:sz w:val="22"/>
              </w:rPr>
            </w:pPr>
            <w:commentRangeStart w:id="8"/>
            <w:r w:rsidRPr="00FE0176">
              <w:rPr>
                <w:rFonts w:ascii="ＭＳ 明朝" w:hAnsi="ＭＳ 明朝" w:cs="ＭＳ明朝" w:hint="eastAsia"/>
                <w:i/>
                <w:iCs/>
                <w:color w:val="FF0000"/>
                <w:kern w:val="0"/>
                <w:sz w:val="22"/>
              </w:rPr>
              <w:t>※</w:t>
            </w:r>
            <w:commentRangeEnd w:id="8"/>
            <w:r>
              <w:rPr>
                <w:rStyle w:val="ab"/>
                <w:lang w:val="x-none" w:eastAsia="x-none"/>
              </w:rPr>
              <w:commentReference w:id="8"/>
            </w:r>
            <w:r w:rsidR="00430231">
              <w:rPr>
                <w:rFonts w:ascii="ＭＳ 明朝" w:hAnsi="ＭＳ 明朝" w:cs="ＭＳ明朝" w:hint="eastAsia"/>
                <w:i/>
                <w:iCs/>
                <w:color w:val="FF0000"/>
                <w:kern w:val="0"/>
                <w:sz w:val="22"/>
              </w:rPr>
              <w:t xml:space="preserve"> </w:t>
            </w:r>
            <w:r w:rsidR="00A87073"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commentRangeStart w:id="9"/>
            <w:r>
              <w:rPr>
                <w:rFonts w:ascii="ＭＳ 明朝" w:hAnsi="ＭＳ 明朝" w:cs="ＭＳ明朝" w:hint="eastAsia"/>
                <w:kern w:val="0"/>
                <w:sz w:val="22"/>
              </w:rPr>
              <w:t>共同実施費</w:t>
            </w:r>
            <w:commentRangeEnd w:id="9"/>
            <w:r w:rsidR="00B65568">
              <w:rPr>
                <w:rStyle w:val="ab"/>
                <w:lang w:val="x-none" w:eastAsia="x-none"/>
              </w:rPr>
              <w:commentReference w:id="9"/>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03519F2C" w:rsidR="00A87073" w:rsidRPr="00004263" w:rsidRDefault="000F69F1"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Pr>
                <w:rStyle w:val="ab"/>
                <w:lang w:val="x-none" w:eastAsia="x-none"/>
              </w:rPr>
              <w:commentReference w:id="10"/>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724246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3F81448C"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3D651E79" w14:textId="77777777" w:rsidR="00A87073" w:rsidRDefault="00A87073" w:rsidP="0071446D">
            <w:pPr>
              <w:autoSpaceDE w:val="0"/>
              <w:autoSpaceDN w:val="0"/>
              <w:adjustRightInd w:val="0"/>
              <w:jc w:val="left"/>
              <w:rPr>
                <w:rFonts w:ascii="ＭＳ 明朝" w:hAnsi="ＭＳ 明朝" w:cs="ＭＳ明朝"/>
                <w:kern w:val="0"/>
                <w:sz w:val="22"/>
              </w:rPr>
            </w:pPr>
          </w:p>
          <w:p w14:paraId="3FB96DD7" w14:textId="77777777" w:rsidR="00011E61" w:rsidRDefault="00011E61" w:rsidP="0071446D">
            <w:pPr>
              <w:autoSpaceDE w:val="0"/>
              <w:autoSpaceDN w:val="0"/>
              <w:adjustRightInd w:val="0"/>
              <w:jc w:val="left"/>
              <w:rPr>
                <w:rFonts w:ascii="ＭＳ 明朝" w:hAnsi="ＭＳ 明朝" w:cs="ＭＳ明朝"/>
                <w:kern w:val="0"/>
                <w:sz w:val="22"/>
              </w:rPr>
            </w:pPr>
          </w:p>
          <w:p w14:paraId="3F7DD53A" w14:textId="77777777" w:rsidR="00011E61" w:rsidRDefault="00011E61" w:rsidP="0071446D">
            <w:pPr>
              <w:autoSpaceDE w:val="0"/>
              <w:autoSpaceDN w:val="0"/>
              <w:adjustRightInd w:val="0"/>
              <w:jc w:val="left"/>
              <w:rPr>
                <w:rFonts w:ascii="ＭＳ 明朝" w:hAnsi="ＭＳ 明朝" w:cs="ＭＳ明朝"/>
                <w:kern w:val="0"/>
                <w:sz w:val="22"/>
              </w:rPr>
            </w:pPr>
          </w:p>
          <w:p w14:paraId="2B4BD874" w14:textId="77777777" w:rsidR="00011E61" w:rsidRDefault="00011E61" w:rsidP="0071446D">
            <w:pPr>
              <w:autoSpaceDE w:val="0"/>
              <w:autoSpaceDN w:val="0"/>
              <w:adjustRightInd w:val="0"/>
              <w:jc w:val="left"/>
              <w:rPr>
                <w:rFonts w:ascii="ＭＳ 明朝" w:hAnsi="ＭＳ 明朝" w:cs="ＭＳ明朝"/>
                <w:kern w:val="0"/>
                <w:sz w:val="22"/>
              </w:rPr>
            </w:pPr>
          </w:p>
          <w:p w14:paraId="12EC8449" w14:textId="77777777" w:rsidR="00011E61" w:rsidRDefault="00011E61" w:rsidP="0071446D">
            <w:pPr>
              <w:autoSpaceDE w:val="0"/>
              <w:autoSpaceDN w:val="0"/>
              <w:adjustRightInd w:val="0"/>
              <w:jc w:val="left"/>
              <w:rPr>
                <w:rFonts w:ascii="ＭＳ 明朝" w:hAnsi="ＭＳ 明朝" w:cs="ＭＳ明朝"/>
                <w:kern w:val="0"/>
                <w:sz w:val="22"/>
              </w:rPr>
            </w:pPr>
          </w:p>
          <w:p w14:paraId="152D71DE" w14:textId="77777777" w:rsidR="00011E61" w:rsidRDefault="00011E61" w:rsidP="0071446D">
            <w:pPr>
              <w:autoSpaceDE w:val="0"/>
              <w:autoSpaceDN w:val="0"/>
              <w:adjustRightInd w:val="0"/>
              <w:jc w:val="left"/>
              <w:rPr>
                <w:rFonts w:ascii="ＭＳ 明朝" w:hAnsi="ＭＳ 明朝" w:cs="ＭＳ明朝"/>
                <w:kern w:val="0"/>
                <w:sz w:val="22"/>
              </w:rPr>
            </w:pPr>
          </w:p>
          <w:p w14:paraId="5CC22B4E" w14:textId="77777777" w:rsidR="00011E61" w:rsidRDefault="00011E61" w:rsidP="0071446D">
            <w:pPr>
              <w:autoSpaceDE w:val="0"/>
              <w:autoSpaceDN w:val="0"/>
              <w:adjustRightInd w:val="0"/>
              <w:jc w:val="left"/>
              <w:rPr>
                <w:rFonts w:ascii="ＭＳ 明朝" w:hAnsi="ＭＳ 明朝" w:cs="ＭＳ明朝"/>
                <w:kern w:val="0"/>
                <w:sz w:val="22"/>
              </w:rPr>
            </w:pPr>
          </w:p>
          <w:p w14:paraId="7A5C1E45" w14:textId="77777777" w:rsidR="00011E61" w:rsidRDefault="00011E61"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998BA1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Pr>
                <w:rStyle w:val="ab"/>
                <w:lang w:val="x-none" w:eastAsia="x-none"/>
              </w:rPr>
              <w:commentReference w:id="11"/>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51AF6A31"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Pr>
                <w:rStyle w:val="ab"/>
                <w:lang w:val="x-none" w:eastAsia="x-none"/>
              </w:rPr>
              <w:commentReference w:id="12"/>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6A08BC33" w:rsidR="00A87073" w:rsidRPr="00DE4D25" w:rsidRDefault="000F69F1" w:rsidP="0071446D">
            <w:pPr>
              <w:autoSpaceDE w:val="0"/>
              <w:autoSpaceDN w:val="0"/>
              <w:adjustRightInd w:val="0"/>
              <w:jc w:val="left"/>
              <w:rPr>
                <w:rFonts w:ascii="ＭＳ 明朝" w:hAnsi="ＭＳ 明朝" w:cs="ＭＳ明朝"/>
                <w:i/>
                <w:color w:val="FF0000"/>
                <w:kern w:val="0"/>
                <w:sz w:val="22"/>
              </w:rPr>
            </w:pPr>
            <w:commentRangeStart w:id="13"/>
            <w:r w:rsidRPr="0093265A">
              <w:rPr>
                <w:rFonts w:ascii="ＭＳ 明朝" w:hAnsi="ＭＳ 明朝" w:cs="ＭＳ明朝" w:hint="eastAsia"/>
                <w:i/>
                <w:color w:val="FF0000"/>
                <w:kern w:val="0"/>
                <w:sz w:val="22"/>
              </w:rPr>
              <w:t>※</w:t>
            </w:r>
            <w:commentRangeEnd w:id="13"/>
            <w:r>
              <w:rPr>
                <w:rStyle w:val="ab"/>
                <w:lang w:val="x-none" w:eastAsia="x-none"/>
              </w:rPr>
              <w:commentReference w:id="13"/>
            </w:r>
            <w:r>
              <w:rPr>
                <w:rFonts w:ascii="ＭＳ 明朝" w:hAnsi="ＭＳ 明朝" w:cs="ＭＳ明朝" w:hint="eastAsia"/>
                <w:i/>
                <w:color w:val="FF0000"/>
                <w:kern w:val="0"/>
                <w:sz w:val="22"/>
              </w:rPr>
              <w:t>0</w:t>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4C82C34" w:rsidR="00E66815" w:rsidRPr="00412462" w:rsidRDefault="00DD4DFC"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4"/>
      <w:r w:rsidRPr="00412462">
        <w:rPr>
          <w:rFonts w:ascii="ＭＳ 明朝" w:hAnsi="ＭＳ 明朝" w:cs="ＭＳ明朝" w:hint="eastAsia"/>
          <w:i/>
          <w:color w:val="FF0000"/>
          <w:kern w:val="0"/>
          <w:sz w:val="22"/>
        </w:rPr>
        <w:t>※</w:t>
      </w:r>
      <w:commentRangeEnd w:id="14"/>
      <w:r>
        <w:rPr>
          <w:rStyle w:val="ab"/>
          <w:lang w:val="x-none" w:eastAsia="x-none"/>
        </w:rPr>
        <w:commentReference w:id="14"/>
      </w:r>
      <w:r w:rsidR="00E66815" w:rsidRPr="00412462">
        <w:rPr>
          <w:rFonts w:ascii="ＭＳ 明朝" w:hAnsi="ＭＳ 明朝" w:cs="ＭＳ明朝"/>
          <w:i/>
          <w:color w:val="FF0000"/>
          <w:kern w:val="0"/>
          <w:sz w:val="22"/>
        </w:rPr>
        <w:t xml:space="preserve"> </w:t>
      </w:r>
      <w:r w:rsidR="00E66815"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1264CB86" w14:textId="77777777" w:rsidTr="00435F57">
        <w:trPr>
          <w:trHeight w:val="283"/>
        </w:trPr>
        <w:tc>
          <w:tcPr>
            <w:tcW w:w="9072" w:type="dxa"/>
            <w:gridSpan w:val="4"/>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3"/>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3"/>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3"/>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3"/>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3"/>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747BF738" w14:textId="18AA17D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465701">
              <w:rPr>
                <w:rFonts w:ascii="ＭＳ 明朝" w:hAnsi="ＭＳ 明朝" w:hint="eastAsia"/>
                <w:sz w:val="22"/>
              </w:rPr>
              <w:t>７</w:t>
            </w:r>
            <w:r w:rsidRPr="00FE0176">
              <w:rPr>
                <w:rFonts w:ascii="ＭＳ 明朝" w:hAnsi="ＭＳ 明朝" w:hint="eastAsia"/>
                <w:sz w:val="22"/>
              </w:rPr>
              <w:t>年度の単年度事業</w:t>
            </w:r>
          </w:p>
          <w:p w14:paraId="52C8071E" w14:textId="1D7FBF6E"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628EE7FD"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465701" w:rsidRPr="00503506" w14:paraId="78F02D3A" w14:textId="77777777" w:rsidTr="00465701">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83F84C1" w:rsidR="00465701" w:rsidRPr="00503506" w:rsidRDefault="00465701" w:rsidP="00465701">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465701" w:rsidRPr="00503506" w:rsidRDefault="00465701" w:rsidP="00465701">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7366C212" w:rsidR="00465701" w:rsidRPr="00503506" w:rsidRDefault="00465701" w:rsidP="00465701">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48D3BDB8"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７</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nil"/>
            </w:tcBorders>
          </w:tcPr>
          <w:p w14:paraId="4F1F44A2" w14:textId="12E63F3B"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39EDF581" w14:textId="3327115E"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43A7535E" w14:textId="77777777" w:rsidTr="00465701">
        <w:trPr>
          <w:trHeight w:val="300"/>
        </w:trPr>
        <w:tc>
          <w:tcPr>
            <w:tcW w:w="2518" w:type="dxa"/>
            <w:vMerge/>
            <w:tcBorders>
              <w:left w:val="single" w:sz="4" w:space="0" w:color="auto"/>
              <w:right w:val="single" w:sz="4" w:space="0" w:color="auto"/>
            </w:tcBorders>
            <w:vAlign w:val="center"/>
          </w:tcPr>
          <w:p w14:paraId="31040255"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404F8BDB"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２年目）</w:t>
            </w:r>
          </w:p>
        </w:tc>
        <w:tc>
          <w:tcPr>
            <w:tcW w:w="3719" w:type="dxa"/>
            <w:tcBorders>
              <w:top w:val="single" w:sz="4" w:space="0" w:color="auto"/>
              <w:left w:val="single" w:sz="4" w:space="0" w:color="auto"/>
              <w:bottom w:val="single" w:sz="4" w:space="0" w:color="auto"/>
              <w:right w:val="nil"/>
            </w:tcBorders>
          </w:tcPr>
          <w:p w14:paraId="656B4533" w14:textId="26146DFC"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2CAB534C" w14:textId="7CD21AD0"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528BF3B4" w14:textId="77777777" w:rsidTr="00465701">
        <w:trPr>
          <w:trHeight w:val="300"/>
        </w:trPr>
        <w:tc>
          <w:tcPr>
            <w:tcW w:w="2518" w:type="dxa"/>
            <w:vMerge/>
            <w:tcBorders>
              <w:left w:val="single" w:sz="4" w:space="0" w:color="auto"/>
              <w:right w:val="single" w:sz="4" w:space="0" w:color="auto"/>
            </w:tcBorders>
            <w:vAlign w:val="center"/>
          </w:tcPr>
          <w:p w14:paraId="053615F1"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1E1AFAAC"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３年目）</w:t>
            </w:r>
          </w:p>
        </w:tc>
        <w:tc>
          <w:tcPr>
            <w:tcW w:w="3719" w:type="dxa"/>
            <w:tcBorders>
              <w:top w:val="single" w:sz="4" w:space="0" w:color="auto"/>
              <w:left w:val="single" w:sz="4" w:space="0" w:color="auto"/>
              <w:bottom w:val="single" w:sz="4" w:space="0" w:color="auto"/>
              <w:right w:val="nil"/>
            </w:tcBorders>
          </w:tcPr>
          <w:p w14:paraId="3CCED257" w14:textId="78CC352F"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6C2E980C" w14:textId="235B8B56"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434605E" w14:textId="77777777" w:rsidTr="00465701">
        <w:trPr>
          <w:trHeight w:val="300"/>
        </w:trPr>
        <w:tc>
          <w:tcPr>
            <w:tcW w:w="2518" w:type="dxa"/>
            <w:vMerge/>
            <w:tcBorders>
              <w:left w:val="single" w:sz="4" w:space="0" w:color="auto"/>
              <w:right w:val="single" w:sz="4" w:space="0" w:color="auto"/>
            </w:tcBorders>
            <w:vAlign w:val="center"/>
          </w:tcPr>
          <w:p w14:paraId="71DEF246"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465701" w:rsidRPr="00FE017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nil"/>
            </w:tcBorders>
          </w:tcPr>
          <w:p w14:paraId="60159847" w14:textId="48825E4A" w:rsidR="00465701" w:rsidRPr="00FE0176" w:rsidRDefault="00465701" w:rsidP="00465701">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p>
        </w:tc>
        <w:tc>
          <w:tcPr>
            <w:tcW w:w="425" w:type="dxa"/>
            <w:tcBorders>
              <w:top w:val="single" w:sz="4" w:space="0" w:color="auto"/>
              <w:left w:val="nil"/>
              <w:bottom w:val="single" w:sz="4" w:space="0" w:color="auto"/>
              <w:right w:val="single" w:sz="4" w:space="0" w:color="auto"/>
            </w:tcBorders>
          </w:tcPr>
          <w:p w14:paraId="7A4E2D7F" w14:textId="09FD19C5" w:rsidR="00465701" w:rsidRPr="00FE0176" w:rsidRDefault="00465701" w:rsidP="00465701">
            <w:pPr>
              <w:autoSpaceDE w:val="0"/>
              <w:autoSpaceDN w:val="0"/>
              <w:adjustRightInd w:val="0"/>
              <w:jc w:val="right"/>
              <w:rPr>
                <w:rFonts w:ascii="ＭＳ 明朝" w:hAnsi="ＭＳ 明朝"/>
                <w:sz w:val="22"/>
              </w:rPr>
            </w:pPr>
            <w:commentRangeStart w:id="15"/>
            <w:r w:rsidRPr="00FE0176">
              <w:rPr>
                <w:rFonts w:ascii="ＭＳ 明朝" w:hAnsi="ＭＳ 明朝" w:hint="eastAsia"/>
                <w:sz w:val="22"/>
              </w:rPr>
              <w:t>円</w:t>
            </w:r>
            <w:commentRangeEnd w:id="15"/>
            <w:r w:rsidR="002672EC">
              <w:rPr>
                <w:rStyle w:val="ab"/>
                <w:lang w:val="x-none" w:eastAsia="x-none"/>
              </w:rPr>
              <w:commentReference w:id="15"/>
            </w:r>
          </w:p>
        </w:tc>
      </w:tr>
    </w:tbl>
    <w:p w14:paraId="5E11173B" w14:textId="389835C6" w:rsidR="00435F57" w:rsidRPr="00EE62BF" w:rsidRDefault="00DD4DFC" w:rsidP="00435F57">
      <w:pPr>
        <w:rPr>
          <w:i/>
          <w:iCs/>
          <w:color w:val="FF0000"/>
          <w:sz w:val="22"/>
          <w:szCs w:val="22"/>
        </w:rPr>
      </w:pPr>
      <w:commentRangeStart w:id="16"/>
      <w:r w:rsidRPr="00EE62BF">
        <w:rPr>
          <w:rFonts w:hint="eastAsia"/>
          <w:i/>
          <w:iCs/>
          <w:color w:val="FF0000"/>
          <w:sz w:val="22"/>
          <w:szCs w:val="22"/>
        </w:rPr>
        <w:t>注</w:t>
      </w:r>
      <w:commentRangeEnd w:id="16"/>
      <w:r>
        <w:rPr>
          <w:rStyle w:val="ab"/>
          <w:lang w:val="x-none" w:eastAsia="x-none"/>
        </w:rPr>
        <w:commentReference w:id="16"/>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4FA42892" w14:textId="77777777" w:rsidTr="00435F57">
        <w:trPr>
          <w:trHeight w:val="283"/>
        </w:trPr>
        <w:tc>
          <w:tcPr>
            <w:tcW w:w="9072" w:type="dxa"/>
            <w:gridSpan w:val="4"/>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3"/>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3"/>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3"/>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3"/>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12548B45" w14:textId="5039B086"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465701">
              <w:rPr>
                <w:rFonts w:ascii="ＭＳ 明朝" w:hAnsi="ＭＳ 明朝" w:hint="eastAsia"/>
                <w:sz w:val="22"/>
              </w:rPr>
              <w:t>７</w:t>
            </w:r>
            <w:r w:rsidRPr="00FE0176">
              <w:rPr>
                <w:rFonts w:ascii="ＭＳ 明朝" w:hAnsi="ＭＳ 明朝" w:hint="eastAsia"/>
                <w:sz w:val="22"/>
              </w:rPr>
              <w:t>年度の単年度事業</w:t>
            </w:r>
          </w:p>
          <w:p w14:paraId="506F9B26" w14:textId="66ACEC39"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04F6BE7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465701" w:rsidRPr="00503506" w14:paraId="65A0BED5" w14:textId="77777777" w:rsidTr="00465701">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65701" w:rsidRPr="00503506" w:rsidRDefault="00465701"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465701" w:rsidRPr="00503506" w:rsidRDefault="00465701"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7309D339" w:rsidR="00465701" w:rsidRPr="00503506" w:rsidRDefault="00465701"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８・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E78DFC0"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７</w:t>
            </w:r>
            <w:r w:rsidRPr="00FE0176">
              <w:rPr>
                <w:rFonts w:ascii="ＭＳ 明朝" w:hAnsi="ＭＳ 明朝" w:hint="eastAsia"/>
                <w:sz w:val="22"/>
              </w:rPr>
              <w:t>年度分</w:t>
            </w:r>
          </w:p>
        </w:tc>
        <w:tc>
          <w:tcPr>
            <w:tcW w:w="3719" w:type="dxa"/>
            <w:tcBorders>
              <w:top w:val="single" w:sz="4" w:space="0" w:color="auto"/>
              <w:left w:val="single" w:sz="4" w:space="0" w:color="auto"/>
              <w:right w:val="nil"/>
            </w:tcBorders>
          </w:tcPr>
          <w:p w14:paraId="39EE1731" w14:textId="68C5E0B0" w:rsidR="00465701" w:rsidRPr="00503506" w:rsidRDefault="00465701" w:rsidP="00474E64">
            <w:pPr>
              <w:autoSpaceDE w:val="0"/>
              <w:autoSpaceDN w:val="0"/>
              <w:adjustRightInd w:val="0"/>
              <w:jc w:val="right"/>
              <w:rPr>
                <w:rFonts w:ascii="ＭＳ 明朝" w:hAnsi="ＭＳ 明朝"/>
                <w:sz w:val="22"/>
              </w:rPr>
            </w:pPr>
          </w:p>
        </w:tc>
        <w:tc>
          <w:tcPr>
            <w:tcW w:w="425" w:type="dxa"/>
            <w:tcBorders>
              <w:top w:val="single" w:sz="4" w:space="0" w:color="auto"/>
              <w:left w:val="nil"/>
              <w:right w:val="single" w:sz="4" w:space="0" w:color="auto"/>
            </w:tcBorders>
          </w:tcPr>
          <w:p w14:paraId="2D2AFFB6" w14:textId="58267E57"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B95C66D" w14:textId="77777777" w:rsidTr="00465701">
        <w:trPr>
          <w:trHeight w:val="300"/>
        </w:trPr>
        <w:tc>
          <w:tcPr>
            <w:tcW w:w="2518" w:type="dxa"/>
            <w:vMerge/>
            <w:tcBorders>
              <w:left w:val="single" w:sz="4" w:space="0" w:color="auto"/>
              <w:right w:val="single" w:sz="4" w:space="0" w:color="auto"/>
            </w:tcBorders>
            <w:vAlign w:val="center"/>
          </w:tcPr>
          <w:p w14:paraId="62C5E9C9"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5EE0263A"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２年目）</w:t>
            </w:r>
          </w:p>
        </w:tc>
        <w:tc>
          <w:tcPr>
            <w:tcW w:w="3719" w:type="dxa"/>
            <w:tcBorders>
              <w:left w:val="single" w:sz="4" w:space="0" w:color="auto"/>
              <w:right w:val="nil"/>
            </w:tcBorders>
          </w:tcPr>
          <w:p w14:paraId="42871D38" w14:textId="0A49AB17" w:rsidR="00465701" w:rsidRPr="00503506" w:rsidRDefault="00465701" w:rsidP="00474E64">
            <w:pPr>
              <w:autoSpaceDE w:val="0"/>
              <w:autoSpaceDN w:val="0"/>
              <w:adjustRightInd w:val="0"/>
              <w:jc w:val="right"/>
              <w:rPr>
                <w:rFonts w:ascii="ＭＳ 明朝" w:hAnsi="ＭＳ 明朝"/>
                <w:sz w:val="22"/>
              </w:rPr>
            </w:pPr>
          </w:p>
        </w:tc>
        <w:tc>
          <w:tcPr>
            <w:tcW w:w="425" w:type="dxa"/>
            <w:tcBorders>
              <w:left w:val="nil"/>
              <w:right w:val="single" w:sz="4" w:space="0" w:color="auto"/>
            </w:tcBorders>
          </w:tcPr>
          <w:p w14:paraId="612A373B" w14:textId="073FBF9C" w:rsidR="00465701" w:rsidRPr="00503506" w:rsidRDefault="00465701"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32DBB9A0" w14:textId="77777777" w:rsidTr="00465701">
        <w:trPr>
          <w:trHeight w:val="300"/>
        </w:trPr>
        <w:tc>
          <w:tcPr>
            <w:tcW w:w="2518" w:type="dxa"/>
            <w:vMerge/>
            <w:tcBorders>
              <w:left w:val="single" w:sz="4" w:space="0" w:color="auto"/>
              <w:right w:val="single" w:sz="4" w:space="0" w:color="auto"/>
            </w:tcBorders>
            <w:vAlign w:val="center"/>
          </w:tcPr>
          <w:p w14:paraId="2BE9FDF8"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69FD06B6"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３年目）</w:t>
            </w:r>
          </w:p>
        </w:tc>
        <w:tc>
          <w:tcPr>
            <w:tcW w:w="3719" w:type="dxa"/>
            <w:tcBorders>
              <w:left w:val="single" w:sz="4" w:space="0" w:color="auto"/>
              <w:right w:val="nil"/>
            </w:tcBorders>
          </w:tcPr>
          <w:p w14:paraId="0474BB4E" w14:textId="47353B17" w:rsidR="00465701" w:rsidRPr="00503506" w:rsidRDefault="00465701" w:rsidP="00474E64">
            <w:pPr>
              <w:autoSpaceDE w:val="0"/>
              <w:autoSpaceDN w:val="0"/>
              <w:adjustRightInd w:val="0"/>
              <w:jc w:val="right"/>
              <w:rPr>
                <w:rFonts w:ascii="ＭＳ 明朝" w:hAnsi="ＭＳ 明朝"/>
                <w:sz w:val="22"/>
              </w:rPr>
            </w:pPr>
          </w:p>
        </w:tc>
        <w:tc>
          <w:tcPr>
            <w:tcW w:w="425" w:type="dxa"/>
            <w:tcBorders>
              <w:left w:val="nil"/>
              <w:right w:val="single" w:sz="4" w:space="0" w:color="auto"/>
            </w:tcBorders>
          </w:tcPr>
          <w:p w14:paraId="636B9FBB" w14:textId="7C86BDA6"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1382CA2" w14:textId="77777777" w:rsidTr="00465701">
        <w:trPr>
          <w:trHeight w:val="300"/>
        </w:trPr>
        <w:tc>
          <w:tcPr>
            <w:tcW w:w="2518" w:type="dxa"/>
            <w:vMerge/>
            <w:tcBorders>
              <w:left w:val="single" w:sz="4" w:space="0" w:color="auto"/>
              <w:right w:val="single" w:sz="4" w:space="0" w:color="auto"/>
            </w:tcBorders>
            <w:vAlign w:val="center"/>
          </w:tcPr>
          <w:p w14:paraId="28736C70"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left w:val="single" w:sz="4" w:space="0" w:color="auto"/>
              <w:bottom w:val="single" w:sz="4" w:space="0" w:color="auto"/>
              <w:right w:val="nil"/>
            </w:tcBorders>
          </w:tcPr>
          <w:p w14:paraId="205B9622" w14:textId="1EC260A1" w:rsidR="00465701" w:rsidRPr="00503506" w:rsidRDefault="00932E84"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p>
        </w:tc>
        <w:tc>
          <w:tcPr>
            <w:tcW w:w="425" w:type="dxa"/>
            <w:tcBorders>
              <w:left w:val="nil"/>
              <w:bottom w:val="single" w:sz="4" w:space="0" w:color="auto"/>
              <w:right w:val="single" w:sz="4" w:space="0" w:color="auto"/>
            </w:tcBorders>
          </w:tcPr>
          <w:p w14:paraId="63B7E77A" w14:textId="2E93F0B9" w:rsidR="00465701" w:rsidRPr="00503506" w:rsidRDefault="00465701" w:rsidP="00474E64">
            <w:pPr>
              <w:autoSpaceDE w:val="0"/>
              <w:autoSpaceDN w:val="0"/>
              <w:adjustRightInd w:val="0"/>
              <w:jc w:val="right"/>
              <w:rPr>
                <w:rFonts w:ascii="ＭＳ 明朝" w:hAnsi="ＭＳ 明朝"/>
                <w:sz w:val="22"/>
              </w:rPr>
            </w:pPr>
            <w:commentRangeStart w:id="17"/>
            <w:r w:rsidRPr="00FE0176">
              <w:rPr>
                <w:rFonts w:ascii="ＭＳ 明朝" w:hAnsi="ＭＳ 明朝" w:hint="eastAsia"/>
                <w:sz w:val="22"/>
              </w:rPr>
              <w:t>円</w:t>
            </w:r>
            <w:commentRangeEnd w:id="17"/>
            <w:r>
              <w:rPr>
                <w:rStyle w:val="ab"/>
                <w:lang w:val="x-none" w:eastAsia="x-none"/>
              </w:rPr>
              <w:commentReference w:id="17"/>
            </w:r>
          </w:p>
        </w:tc>
      </w:tr>
    </w:tbl>
    <w:p w14:paraId="326D1029" w14:textId="27F3D828" w:rsidR="00435F57" w:rsidRDefault="00DD4DFC" w:rsidP="007845E3">
      <w:pPr>
        <w:ind w:left="413" w:hangingChars="200" w:hanging="413"/>
        <w:rPr>
          <w:i/>
          <w:iCs/>
          <w:color w:val="FF0000"/>
          <w:sz w:val="22"/>
          <w:szCs w:val="22"/>
        </w:rPr>
      </w:pPr>
      <w:bookmarkStart w:id="18" w:name="_Hlk164770412"/>
      <w:commentRangeStart w:id="19"/>
      <w:r w:rsidRPr="00EE62BF">
        <w:rPr>
          <w:rFonts w:hint="eastAsia"/>
          <w:i/>
          <w:iCs/>
          <w:color w:val="FF0000"/>
          <w:sz w:val="22"/>
          <w:szCs w:val="22"/>
        </w:rPr>
        <w:t>注</w:t>
      </w:r>
      <w:commentRangeEnd w:id="19"/>
      <w:r>
        <w:rPr>
          <w:rStyle w:val="ab"/>
          <w:lang w:val="x-none" w:eastAsia="x-none"/>
        </w:rPr>
        <w:commentReference w:id="19"/>
      </w:r>
      <w:bookmarkEnd w:id="18"/>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73FE914F"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03F041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6CC8183A"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1B53D6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74337A">
                    <w:rPr>
                      <w:rFonts w:ascii="ＭＳ 明朝" w:hAnsi="ＭＳ 明朝" w:hint="eastAsia"/>
                      <w:i/>
                      <w:color w:val="FF0000"/>
                      <w:sz w:val="22"/>
                    </w:rPr>
                    <w:t>７</w:t>
                  </w:r>
                  <w:r w:rsidRPr="00FE0176">
                    <w:rPr>
                      <w:rFonts w:ascii="ＭＳ 明朝" w:hAnsi="ＭＳ 明朝" w:hint="eastAsia"/>
                      <w:i/>
                      <w:color w:val="FF0000"/>
                      <w:sz w:val="22"/>
                    </w:rPr>
                    <w:t>・</w:t>
                  </w:r>
                  <w:r w:rsidR="0074337A">
                    <w:rPr>
                      <w:rFonts w:ascii="ＭＳ 明朝" w:hAnsi="ＭＳ 明朝" w:hint="eastAsia"/>
                      <w:i/>
                      <w:color w:val="FF0000"/>
                      <w:sz w:val="22"/>
                    </w:rPr>
                    <w:t>８</w:t>
                  </w:r>
                  <w:r w:rsidRPr="00FE0176">
                    <w:rPr>
                      <w:rFonts w:ascii="ＭＳ 明朝" w:hAnsi="ＭＳ 明朝" w:hint="eastAsia"/>
                      <w:i/>
                      <w:color w:val="FF0000"/>
                      <w:sz w:val="22"/>
                    </w:rPr>
                    <w:t>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4DF0B4A0"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60B8FBB6"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16AAABED"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6027C2E5" w14:textId="77777777" w:rsidR="00435F57" w:rsidRDefault="00435F57" w:rsidP="0010731F">
            <w:pPr>
              <w:rPr>
                <w:sz w:val="22"/>
              </w:rPr>
            </w:pPr>
          </w:p>
          <w:p w14:paraId="7B0AA073" w14:textId="77777777" w:rsidR="00EF3221" w:rsidRPr="00837B9B" w:rsidRDefault="00EF3221"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E3BA8AB"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460C688D"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3340FCAF" w14:textId="77777777" w:rsidR="00837B9B" w:rsidRDefault="00837B9B" w:rsidP="00837B9B">
            <w:pPr>
              <w:rPr>
                <w:rFonts w:ascii="ＭＳ 明朝" w:hAnsi="ＭＳ 明朝"/>
                <w:iCs/>
                <w:sz w:val="22"/>
              </w:rPr>
            </w:pPr>
          </w:p>
          <w:p w14:paraId="0AB336FB" w14:textId="77777777" w:rsidR="00EF3221" w:rsidRPr="00FE0176" w:rsidRDefault="00EF3221"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745A5509" w14:textId="77777777" w:rsidR="00435F57" w:rsidRDefault="00435F57" w:rsidP="0010731F">
            <w:pPr>
              <w:rPr>
                <w:sz w:val="22"/>
              </w:rPr>
            </w:pPr>
          </w:p>
          <w:p w14:paraId="5D0F1723" w14:textId="77777777" w:rsidR="00EF3221" w:rsidRPr="00654001" w:rsidRDefault="00EF3221"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40009E57" w14:textId="77777777" w:rsidR="00435F57" w:rsidRDefault="00435F57" w:rsidP="0010731F">
            <w:pPr>
              <w:rPr>
                <w:sz w:val="22"/>
              </w:rPr>
            </w:pPr>
          </w:p>
          <w:p w14:paraId="771B4337" w14:textId="77777777" w:rsidR="00EF3221" w:rsidRPr="00654001" w:rsidRDefault="00EF3221"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7D33FF5" w14:textId="77777777" w:rsidR="00435F57" w:rsidRDefault="00435F57" w:rsidP="0010731F">
            <w:pPr>
              <w:rPr>
                <w:sz w:val="22"/>
              </w:rPr>
            </w:pPr>
          </w:p>
          <w:p w14:paraId="0806FCEB" w14:textId="77777777" w:rsidR="00EF3221" w:rsidRPr="00654001" w:rsidRDefault="00EF3221" w:rsidP="0010731F">
            <w:pPr>
              <w:rPr>
                <w:sz w:val="22"/>
              </w:rPr>
            </w:pPr>
          </w:p>
        </w:tc>
      </w:tr>
    </w:tbl>
    <w:p w14:paraId="10918340" w14:textId="078A32AD" w:rsidR="00435F57" w:rsidRPr="00CF44EB" w:rsidRDefault="00DD4DFC"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20"/>
      <w:r w:rsidRPr="00CF44EB">
        <w:rPr>
          <w:rFonts w:ascii="ＭＳ 明朝" w:hAnsi="ＭＳ 明朝" w:cs="ＭＳ ゴシック" w:hint="eastAsia"/>
          <w:i/>
          <w:iCs/>
          <w:color w:val="FF0000"/>
          <w:spacing w:val="5"/>
          <w:w w:val="101"/>
          <w:sz w:val="18"/>
          <w:szCs w:val="18"/>
        </w:rPr>
        <w:t>注</w:t>
      </w:r>
      <w:commentRangeEnd w:id="20"/>
      <w:r>
        <w:rPr>
          <w:rStyle w:val="ab"/>
          <w:lang w:val="x-none" w:eastAsia="x-none"/>
        </w:rPr>
        <w:commentReference w:id="20"/>
      </w:r>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164A9510" w14:textId="77777777" w:rsidR="00C64200" w:rsidRPr="00745B67" w:rsidRDefault="000D7A7A" w:rsidP="00C64200">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C64200" w:rsidRPr="00745B67">
        <w:rPr>
          <w:rFonts w:ascii="ＭＳ ゴシック" w:eastAsia="ＭＳ ゴシック" w:hAnsi="ＭＳ ゴシック" w:cs="ＭＳ ゴシック" w:hint="eastAsia"/>
          <w:spacing w:val="5"/>
          <w:w w:val="101"/>
          <w:sz w:val="22"/>
        </w:rPr>
        <w:lastRenderedPageBreak/>
        <w:t>５</w:t>
      </w:r>
      <w:r w:rsidR="00C64200"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C64200" w:rsidRPr="0054361E" w14:paraId="6B49BE7D" w14:textId="77777777" w:rsidTr="00334A07">
        <w:tc>
          <w:tcPr>
            <w:tcW w:w="9067" w:type="dxa"/>
            <w:gridSpan w:val="2"/>
            <w:tcBorders>
              <w:bottom w:val="dashed" w:sz="4" w:space="0" w:color="auto"/>
            </w:tcBorders>
          </w:tcPr>
          <w:p w14:paraId="46454A8C" w14:textId="77777777" w:rsidR="00C64200" w:rsidRPr="0054361E"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C64200" w:rsidRPr="0054361E" w14:paraId="63935B65" w14:textId="77777777" w:rsidTr="00334A07">
        <w:tc>
          <w:tcPr>
            <w:tcW w:w="9067" w:type="dxa"/>
            <w:gridSpan w:val="2"/>
            <w:tcBorders>
              <w:top w:val="dashed" w:sz="4" w:space="0" w:color="auto"/>
              <w:bottom w:val="single" w:sz="4" w:space="0" w:color="auto"/>
            </w:tcBorders>
          </w:tcPr>
          <w:p w14:paraId="071DB541" w14:textId="77777777" w:rsidR="00C64200" w:rsidRPr="0054361E"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19BF2B33" w14:textId="77777777" w:rsidR="00C64200" w:rsidRPr="0054361E"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55E8F9ED" w14:textId="77777777" w:rsidR="00C64200" w:rsidRDefault="00C64200" w:rsidP="00334A07">
            <w:pPr>
              <w:spacing w:line="260" w:lineRule="exact"/>
              <w:jc w:val="left"/>
              <w:rPr>
                <w:rFonts w:ascii="ＭＳ 明朝" w:hAnsi="ＭＳ 明朝" w:cs="ＭＳ ゴシック"/>
                <w:spacing w:val="5"/>
                <w:w w:val="101"/>
                <w:sz w:val="22"/>
              </w:rPr>
            </w:pPr>
          </w:p>
          <w:p w14:paraId="65C8CDFD" w14:textId="77777777" w:rsidR="00C64200" w:rsidRPr="0054361E" w:rsidRDefault="00C64200" w:rsidP="00334A07">
            <w:pPr>
              <w:spacing w:line="260" w:lineRule="exact"/>
              <w:jc w:val="left"/>
              <w:rPr>
                <w:rFonts w:ascii="ＭＳ 明朝" w:hAnsi="ＭＳ 明朝" w:cs="ＭＳ ゴシック"/>
                <w:spacing w:val="5"/>
                <w:w w:val="101"/>
                <w:sz w:val="22"/>
              </w:rPr>
            </w:pPr>
          </w:p>
        </w:tc>
      </w:tr>
      <w:tr w:rsidR="00C64200" w:rsidRPr="0054361E" w14:paraId="7A082CE7" w14:textId="77777777" w:rsidTr="00334A07">
        <w:tc>
          <w:tcPr>
            <w:tcW w:w="9067" w:type="dxa"/>
            <w:gridSpan w:val="2"/>
          </w:tcPr>
          <w:p w14:paraId="27260E88" w14:textId="77777777" w:rsidR="00C64200" w:rsidRPr="0054361E"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C64200" w:rsidRPr="0054361E" w14:paraId="632BF75C" w14:textId="77777777" w:rsidTr="00334A07">
        <w:tc>
          <w:tcPr>
            <w:tcW w:w="3114" w:type="dxa"/>
          </w:tcPr>
          <w:p w14:paraId="26AF8E49"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Pr>
          <w:p w14:paraId="37F23D71"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C64200" w:rsidRPr="0054361E" w14:paraId="1AB1F3DC" w14:textId="77777777" w:rsidTr="00334A07">
        <w:tc>
          <w:tcPr>
            <w:tcW w:w="3114" w:type="dxa"/>
            <w:tcBorders>
              <w:bottom w:val="single" w:sz="4" w:space="0" w:color="auto"/>
            </w:tcBorders>
          </w:tcPr>
          <w:p w14:paraId="28BD6010"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041AFEE9"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C64200" w:rsidRPr="0054361E" w14:paraId="09494ECE" w14:textId="77777777" w:rsidTr="00334A07">
        <w:tc>
          <w:tcPr>
            <w:tcW w:w="9067" w:type="dxa"/>
            <w:gridSpan w:val="2"/>
          </w:tcPr>
          <w:p w14:paraId="37E4EFC7"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64CF6940" w14:textId="77777777" w:rsidR="00C64200" w:rsidRDefault="00C64200" w:rsidP="00334A07">
            <w:pPr>
              <w:spacing w:line="260" w:lineRule="exact"/>
              <w:jc w:val="left"/>
              <w:rPr>
                <w:rFonts w:ascii="ＭＳ 明朝" w:hAnsi="ＭＳ 明朝" w:cs="ＭＳ ゴシック"/>
                <w:spacing w:val="5"/>
                <w:w w:val="101"/>
                <w:sz w:val="22"/>
              </w:rPr>
            </w:pPr>
          </w:p>
          <w:p w14:paraId="0405B2CA" w14:textId="77777777" w:rsidR="00C64200" w:rsidRPr="005C1D6B"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9A8B07E" w14:textId="77777777" w:rsidR="00C64200" w:rsidRPr="005C1D6B" w:rsidRDefault="00C64200" w:rsidP="00334A07">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0787CC0F" w14:textId="77777777" w:rsidR="00C64200" w:rsidRDefault="00C64200" w:rsidP="00334A07">
            <w:pPr>
              <w:spacing w:line="260" w:lineRule="exact"/>
              <w:jc w:val="left"/>
              <w:rPr>
                <w:rFonts w:ascii="ＭＳ 明朝" w:hAnsi="ＭＳ 明朝" w:cs="ＭＳ ゴシック"/>
                <w:spacing w:val="5"/>
                <w:w w:val="101"/>
                <w:sz w:val="22"/>
              </w:rPr>
            </w:pPr>
          </w:p>
          <w:p w14:paraId="7FAC1FB5" w14:textId="77777777" w:rsidR="00C64200" w:rsidRDefault="00C64200" w:rsidP="00334A07">
            <w:pPr>
              <w:spacing w:line="260" w:lineRule="exact"/>
              <w:jc w:val="left"/>
              <w:rPr>
                <w:rFonts w:ascii="ＭＳ 明朝" w:hAnsi="ＭＳ 明朝" w:cs="ＭＳ ゴシック"/>
                <w:spacing w:val="5"/>
                <w:w w:val="101"/>
                <w:sz w:val="22"/>
              </w:rPr>
            </w:pPr>
          </w:p>
        </w:tc>
      </w:tr>
      <w:tr w:rsidR="00C64200" w:rsidRPr="0054361E" w14:paraId="0C559B65" w14:textId="77777777" w:rsidTr="00334A07">
        <w:tc>
          <w:tcPr>
            <w:tcW w:w="9067" w:type="dxa"/>
            <w:gridSpan w:val="2"/>
          </w:tcPr>
          <w:p w14:paraId="5C60E59D" w14:textId="77777777" w:rsidR="00C64200" w:rsidRPr="00745B67"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C64200" w:rsidRPr="0054361E" w14:paraId="4C4BDEBA" w14:textId="77777777" w:rsidTr="00334A07">
        <w:tc>
          <w:tcPr>
            <w:tcW w:w="3114" w:type="dxa"/>
          </w:tcPr>
          <w:p w14:paraId="4B371F9F" w14:textId="77777777" w:rsidR="00C64200" w:rsidRDefault="00C64200" w:rsidP="00334A0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1CC4FDDE"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C64200" w:rsidRPr="0054361E" w14:paraId="0839A006" w14:textId="77777777" w:rsidTr="00334A07">
        <w:trPr>
          <w:trHeight w:val="1930"/>
        </w:trPr>
        <w:tc>
          <w:tcPr>
            <w:tcW w:w="9067" w:type="dxa"/>
            <w:gridSpan w:val="2"/>
            <w:tcBorders>
              <w:bottom w:val="single" w:sz="4" w:space="0" w:color="auto"/>
            </w:tcBorders>
          </w:tcPr>
          <w:p w14:paraId="15AC5E70" w14:textId="77777777" w:rsidR="00C64200" w:rsidRDefault="00C64200" w:rsidP="00334A0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10AFB280" w14:textId="77777777" w:rsidR="00C64200" w:rsidRDefault="00C64200" w:rsidP="00334A07">
            <w:pPr>
              <w:spacing w:line="260" w:lineRule="exact"/>
              <w:jc w:val="left"/>
              <w:rPr>
                <w:rFonts w:ascii="ＭＳ 明朝" w:hAnsi="ＭＳ 明朝" w:cs="ＭＳ ゴシック"/>
                <w:spacing w:val="5"/>
                <w:w w:val="101"/>
                <w:sz w:val="22"/>
              </w:rPr>
            </w:pPr>
          </w:p>
          <w:p w14:paraId="3F5F9ABD" w14:textId="77777777" w:rsidR="00C64200" w:rsidRPr="005C1D6B"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Pr="001F5A10">
              <w:rPr>
                <w:rFonts w:ascii="ＭＳ 明朝" w:hAnsi="ＭＳ 明朝" w:cs="ＭＳ ゴシック" w:hint="eastAsia"/>
                <w:i/>
                <w:iCs/>
                <w:color w:val="FF0000"/>
                <w:spacing w:val="5"/>
                <w:w w:val="101"/>
                <w:sz w:val="22"/>
              </w:rPr>
              <w:t>エコ・ファースト</w:t>
            </w:r>
            <w:r>
              <w:rPr>
                <w:rFonts w:ascii="ＭＳ 明朝" w:hAnsi="ＭＳ 明朝" w:cs="ＭＳ ゴシック" w:hint="eastAsia"/>
                <w:i/>
                <w:iCs/>
                <w:color w:val="FF0000"/>
                <w:spacing w:val="5"/>
                <w:w w:val="101"/>
                <w:sz w:val="22"/>
              </w:rPr>
              <w:t>認定の取得状況、取得時期、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51C00E04" w14:textId="77777777" w:rsidR="00C64200" w:rsidRDefault="00C64200" w:rsidP="00334A07">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Pr="00841DD0">
              <w:rPr>
                <w:rFonts w:ascii="ＭＳ 明朝" w:hAnsi="ＭＳ 明朝" w:cs="ＭＳ ゴシック" w:hint="eastAsia"/>
                <w:b/>
                <w:bCs/>
                <w:i/>
                <w:iCs/>
                <w:color w:val="FF0000"/>
                <w:spacing w:val="5"/>
                <w:w w:val="101"/>
                <w:sz w:val="22"/>
              </w:rPr>
              <w:t>エコ・ファースト</w:t>
            </w:r>
            <w:r>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4FE6829F" w14:textId="77777777" w:rsidR="00C64200" w:rsidRPr="005C1D6B" w:rsidRDefault="00C64200" w:rsidP="00334A07">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8" w:history="1">
              <w:r w:rsidRPr="00FF656E">
                <w:rPr>
                  <w:rStyle w:val="a3"/>
                  <w:rFonts w:ascii="ＭＳ 明朝" w:hAnsi="ＭＳ 明朝" w:cs="ＭＳ ゴシック"/>
                  <w:b/>
                  <w:bCs/>
                  <w:i/>
                  <w:iCs/>
                  <w:spacing w:val="5"/>
                  <w:w w:val="101"/>
                  <w:sz w:val="22"/>
                </w:rPr>
                <w:t>https://www.env.go.jp/guide/info/eco-first/</w:t>
              </w:r>
            </w:hyperlink>
          </w:p>
          <w:p w14:paraId="592DFF6D" w14:textId="77777777" w:rsidR="00C64200" w:rsidRDefault="00C64200" w:rsidP="00334A07">
            <w:pPr>
              <w:spacing w:line="260" w:lineRule="exact"/>
              <w:jc w:val="left"/>
              <w:rPr>
                <w:rFonts w:ascii="ＭＳ 明朝" w:hAnsi="ＭＳ 明朝" w:cs="ＭＳ ゴシック"/>
                <w:spacing w:val="5"/>
                <w:w w:val="101"/>
                <w:sz w:val="22"/>
              </w:rPr>
            </w:pPr>
          </w:p>
          <w:p w14:paraId="54ACE77E" w14:textId="77777777" w:rsidR="00C64200" w:rsidRPr="001F5A10" w:rsidRDefault="00C64200" w:rsidP="00334A07">
            <w:pPr>
              <w:spacing w:line="260" w:lineRule="exact"/>
              <w:jc w:val="left"/>
              <w:rPr>
                <w:rFonts w:ascii="ＭＳ 明朝" w:hAnsi="ＭＳ 明朝" w:cs="ＭＳ ゴシック"/>
                <w:spacing w:val="5"/>
                <w:w w:val="101"/>
                <w:sz w:val="22"/>
              </w:rPr>
            </w:pPr>
          </w:p>
        </w:tc>
      </w:tr>
    </w:tbl>
    <w:p w14:paraId="25BCB217" w14:textId="4639D984" w:rsidR="00C64200" w:rsidRDefault="00D04818" w:rsidP="00C64200">
      <w:pPr>
        <w:spacing w:line="260" w:lineRule="exact"/>
        <w:jc w:val="left"/>
        <w:rPr>
          <w:rFonts w:ascii="ＭＳ 明朝" w:hAnsi="ＭＳ 明朝" w:cs="ＭＳ ゴシック"/>
          <w:i/>
          <w:iCs/>
          <w:color w:val="FF0000"/>
          <w:spacing w:val="5"/>
          <w:w w:val="101"/>
          <w:sz w:val="18"/>
          <w:szCs w:val="18"/>
        </w:rPr>
      </w:pPr>
      <w:commentRangeStart w:id="21"/>
      <w:r w:rsidRPr="00CF44EB">
        <w:rPr>
          <w:rFonts w:ascii="ＭＳ 明朝" w:hAnsi="ＭＳ 明朝" w:cs="ＭＳ ゴシック" w:hint="eastAsia"/>
          <w:i/>
          <w:iCs/>
          <w:color w:val="FF0000"/>
          <w:spacing w:val="5"/>
          <w:w w:val="101"/>
          <w:sz w:val="18"/>
          <w:szCs w:val="18"/>
        </w:rPr>
        <w:t>注</w:t>
      </w:r>
      <w:commentRangeEnd w:id="21"/>
      <w:r>
        <w:rPr>
          <w:rStyle w:val="ab"/>
          <w:lang w:val="x-none" w:eastAsia="x-none"/>
        </w:rPr>
        <w:commentReference w:id="21"/>
      </w:r>
      <w:r w:rsidR="00C64200">
        <w:rPr>
          <w:rFonts w:ascii="ＭＳ 明朝" w:hAnsi="ＭＳ 明朝" w:cs="ＭＳ ゴシック" w:hint="eastAsia"/>
          <w:i/>
          <w:iCs/>
          <w:color w:val="FF0000"/>
          <w:spacing w:val="5"/>
          <w:w w:val="101"/>
          <w:sz w:val="18"/>
          <w:szCs w:val="18"/>
        </w:rPr>
        <w:t>１</w:t>
      </w:r>
      <w:r w:rsidR="00C64200" w:rsidRPr="0054361E">
        <w:rPr>
          <w:rFonts w:ascii="ＭＳ 明朝" w:hAnsi="ＭＳ 明朝" w:cs="ＭＳ ゴシック" w:hint="eastAsia"/>
          <w:i/>
          <w:iCs/>
          <w:color w:val="FF0000"/>
          <w:spacing w:val="5"/>
          <w:w w:val="101"/>
          <w:sz w:val="18"/>
          <w:szCs w:val="18"/>
        </w:rPr>
        <w:t xml:space="preserve">　</w:t>
      </w:r>
      <w:r w:rsidR="00C64200" w:rsidRPr="0054361E">
        <w:rPr>
          <w:rFonts w:ascii="ＭＳ 明朝" w:hAnsi="ＭＳ 明朝" w:cs="ＭＳ ゴシック"/>
          <w:i/>
          <w:iCs/>
          <w:color w:val="FF0000"/>
          <w:spacing w:val="5"/>
          <w:w w:val="101"/>
          <w:sz w:val="18"/>
          <w:szCs w:val="18"/>
        </w:rPr>
        <w:t>（１）と（２）合計でＡ４判１枚以内</w:t>
      </w:r>
      <w:r w:rsidR="00C64200" w:rsidRPr="0054361E">
        <w:rPr>
          <w:rFonts w:ascii="ＭＳ 明朝" w:hAnsi="ＭＳ 明朝" w:cs="ＭＳ ゴシック" w:hint="eastAsia"/>
          <w:i/>
          <w:iCs/>
          <w:color w:val="FF0000"/>
          <w:spacing w:val="5"/>
          <w:w w:val="101"/>
          <w:sz w:val="18"/>
          <w:szCs w:val="18"/>
        </w:rPr>
        <w:t>としてください</w:t>
      </w:r>
      <w:r w:rsidR="00C64200" w:rsidRPr="0054361E">
        <w:rPr>
          <w:rFonts w:ascii="ＭＳ 明朝" w:hAnsi="ＭＳ 明朝" w:cs="ＭＳ ゴシック"/>
          <w:i/>
          <w:iCs/>
          <w:color w:val="FF0000"/>
          <w:spacing w:val="5"/>
          <w:w w:val="101"/>
          <w:sz w:val="18"/>
          <w:szCs w:val="18"/>
        </w:rPr>
        <w:t>。</w:t>
      </w:r>
    </w:p>
    <w:p w14:paraId="1078D510" w14:textId="3002EC6B" w:rsidR="008218D7" w:rsidRPr="00C64200" w:rsidRDefault="00C64200" w:rsidP="00C64200">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sectPr w:rsidR="008218D7" w:rsidRPr="00C64200" w:rsidSect="00947EA5">
      <w:footerReference w:type="even" r:id="rId19"/>
      <w:footerReference w:type="default" r:id="rId20"/>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27:00Z" w:initials="一般社団法人日本有">
    <w:p w14:paraId="6C38A76B" w14:textId="77777777" w:rsidR="000F69F1" w:rsidRDefault="000F69F1" w:rsidP="000F69F1">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547BB100" w14:textId="77777777" w:rsidR="000F69F1" w:rsidRDefault="000F69F1" w:rsidP="000F69F1">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5127B37F" w14:textId="77777777" w:rsidR="000F69F1" w:rsidRDefault="000F69F1" w:rsidP="000F69F1">
      <w:pPr>
        <w:pStyle w:val="ac"/>
      </w:pPr>
      <w:r>
        <w:rPr>
          <w:rStyle w:val="ab"/>
        </w:rPr>
        <w:annotationRef/>
      </w: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B1DEA2C" w14:textId="77777777" w:rsidR="000F69F1" w:rsidRDefault="000F69F1" w:rsidP="000F69F1">
      <w:pPr>
        <w:pStyle w:val="ac"/>
      </w:pPr>
    </w:p>
  </w:comment>
  <w:comment w:id="3" w:author="一般社団法人日本有機資源協会 USER-16" w:date="2023-04-19T14:23:00Z" w:initials="一般社団法人日本有">
    <w:p w14:paraId="1138224A" w14:textId="77777777" w:rsidR="000F69F1" w:rsidRDefault="000F69F1" w:rsidP="000F69F1">
      <w:pPr>
        <w:pStyle w:val="ac"/>
      </w:pPr>
      <w:r>
        <w:rPr>
          <w:rStyle w:val="ab"/>
        </w:rPr>
        <w:annotationRef/>
      </w:r>
      <w:bookmarkStart w:id="4"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4"/>
    </w:p>
  </w:comment>
  <w:comment w:id="5" w:author="一般社団法人日本有機資源協会 USER-16" w:date="2023-04-19T14:22:00Z" w:initials="一般社団法人日本有">
    <w:p w14:paraId="48AC8AF8"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6" w:author="一般社団法人日本有機資源協会" w:date="2025-06-09T15:31:00Z" w:initials="m">
    <w:p w14:paraId="512EDC0E" w14:textId="77777777" w:rsidR="00B65568" w:rsidRDefault="00B65568" w:rsidP="00B65568">
      <w:pPr>
        <w:pStyle w:val="ac"/>
      </w:pPr>
      <w:r>
        <w:rPr>
          <w:rStyle w:val="ab"/>
        </w:rPr>
        <w:annotationRef/>
      </w:r>
      <w:r>
        <w:rPr>
          <w:rFonts w:hint="eastAsia"/>
        </w:rPr>
        <w:t>代表事業者単体のデータを記載してください。</w:t>
      </w:r>
    </w:p>
  </w:comment>
  <w:comment w:id="7" w:author="一般社団法人日本有機資源協会 USER-16" w:date="2023-04-19T14:23:00Z" w:initials="一般社団法人日本有">
    <w:p w14:paraId="492F281B" w14:textId="18027C99"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8" w:author="一般社団法人日本有機資源協会 USER-16" w:date="2023-04-19T14:23:00Z" w:initials="一般社団法人日本有">
    <w:p w14:paraId="62E91B37"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9" w:author="一般社団法人日本有機資源協会" w:date="2025-06-09T15:32:00Z" w:initials="m">
    <w:p w14:paraId="578F0576" w14:textId="77777777" w:rsidR="00B65568" w:rsidRDefault="00B65568" w:rsidP="00B65568">
      <w:pPr>
        <w:pStyle w:val="ac"/>
      </w:pPr>
      <w:r>
        <w:rPr>
          <w:rStyle w:val="ab"/>
        </w:rPr>
        <w:annotationRef/>
      </w:r>
      <w:r>
        <w:rPr>
          <w:rFonts w:hint="eastAsia"/>
        </w:rPr>
        <w:t>複数年度の場合は、実施期間合計（</w:t>
      </w:r>
      <w:r>
        <w:rPr>
          <w:rFonts w:hint="eastAsia"/>
        </w:rPr>
        <w:t>1</w:t>
      </w:r>
      <w:r>
        <w:rPr>
          <w:rFonts w:hint="eastAsia"/>
        </w:rPr>
        <w:t>～</w:t>
      </w:r>
      <w:r>
        <w:rPr>
          <w:rFonts w:hint="eastAsia"/>
        </w:rPr>
        <w:t>3</w:t>
      </w:r>
      <w:r>
        <w:rPr>
          <w:rFonts w:hint="eastAsia"/>
        </w:rPr>
        <w:t>か年）の共同実施費を記載してください。</w:t>
      </w:r>
    </w:p>
  </w:comment>
  <w:comment w:id="10" w:author="一般社団法人日本有機資源協会 USER-16" w:date="2023-04-19T14:23:00Z" w:initials="一般社団法人日本有">
    <w:p w14:paraId="6D540A43" w14:textId="3471DF2B"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1" w:author="一般社団法人日本有機資源協会 USER-16" w:date="2023-04-19T14:23:00Z" w:initials="一般社団法人日本有">
    <w:p w14:paraId="33280AB4"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USER-16" w:date="2023-04-19T14:23:00Z" w:initials="一般社団法人日本有">
    <w:p w14:paraId="5189AA0C"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3" w:author="一般社団法人日本有機資源協会 USER-16" w:date="2023-04-19T14:23:00Z" w:initials="一般社団法人日本有">
    <w:p w14:paraId="22B32139"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4:23:00Z" w:initials="一般社団法人日本有">
    <w:p w14:paraId="7E548DC5" w14:textId="77777777"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2]" w:date="2025-04-08T10:56:00Z" w:initials="s">
    <w:p w14:paraId="67C983C5" w14:textId="77777777" w:rsidR="00120480" w:rsidRDefault="002672EC" w:rsidP="00120480">
      <w:pPr>
        <w:pStyle w:val="ac"/>
      </w:pPr>
      <w:r>
        <w:rPr>
          <w:rStyle w:val="ab"/>
        </w:rPr>
        <w:annotationRef/>
      </w:r>
      <w:r w:rsidR="00120480">
        <w:rPr>
          <w:rFonts w:hint="eastAsia"/>
        </w:rPr>
        <w:t>合計欄は、数字を右クリックして「フィールド更新」すると自動計算します。</w:t>
      </w:r>
    </w:p>
  </w:comment>
  <w:comment w:id="16" w:author="一般社団法人日本有機資源協会 USER-16" w:date="2023-04-19T14:24:00Z" w:initials="一般社団法人日本有">
    <w:p w14:paraId="4253B0BD" w14:textId="1CFCD021"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7" w:author="一般社団法人日本有機資源協会 USER-16 [2]" w:date="2025-04-08T10:48:00Z" w:initials="s">
    <w:p w14:paraId="1BE070C2" w14:textId="77777777" w:rsidR="00120480" w:rsidRDefault="00465701" w:rsidP="00120480">
      <w:pPr>
        <w:pStyle w:val="ac"/>
      </w:pPr>
      <w:r>
        <w:rPr>
          <w:rStyle w:val="ab"/>
        </w:rPr>
        <w:annotationRef/>
      </w:r>
      <w:r w:rsidR="00120480">
        <w:rPr>
          <w:rFonts w:hint="eastAsia"/>
        </w:rPr>
        <w:t>合計欄は、数字を右クリックして「フィールド更新」すると自動計算します。</w:t>
      </w:r>
    </w:p>
  </w:comment>
  <w:comment w:id="19" w:author="一般社団法人日本有機資源協会 USER-16" w:date="2023-04-19T14:24:00Z" w:initials="一般社団法人日本有">
    <w:p w14:paraId="50B84C06" w14:textId="3BF1A6FE"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0" w:author="一般社団法人日本有機資源協会 USER-16" w:date="2023-04-19T14:24:00Z" w:initials="一般社団法人日本有">
    <w:p w14:paraId="5BC6C201" w14:textId="77777777"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1" w:author="一般社団法人日本有機資源協会 USER-16" w:date="2023-04-19T13:29:00Z" w:initials="一般社団法人日本有">
    <w:p w14:paraId="345A7E49" w14:textId="77777777" w:rsidR="00D04818" w:rsidRDefault="00D04818" w:rsidP="00D04818">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B100" w15:done="0"/>
  <w15:commentEx w15:paraId="7B1DEA2C" w15:done="0"/>
  <w15:commentEx w15:paraId="1138224A" w15:done="0"/>
  <w15:commentEx w15:paraId="48AC8AF8" w15:done="0"/>
  <w15:commentEx w15:paraId="512EDC0E" w15:done="0"/>
  <w15:commentEx w15:paraId="492F281B" w15:done="0"/>
  <w15:commentEx w15:paraId="62E91B37" w15:done="0"/>
  <w15:commentEx w15:paraId="578F0576" w15:done="0"/>
  <w15:commentEx w15:paraId="6D540A43" w15:done="0"/>
  <w15:commentEx w15:paraId="33280AB4" w15:done="0"/>
  <w15:commentEx w15:paraId="5189AA0C" w15:done="0"/>
  <w15:commentEx w15:paraId="22B32139" w15:done="0"/>
  <w15:commentEx w15:paraId="7E548DC5" w15:done="0"/>
  <w15:commentEx w15:paraId="67C983C5" w15:done="0"/>
  <w15:commentEx w15:paraId="4253B0BD" w15:done="0"/>
  <w15:commentEx w15:paraId="1BE070C2" w15:done="0"/>
  <w15:commentEx w15:paraId="50B84C06" w15:done="0"/>
  <w15:commentEx w15:paraId="5BC6C201" w15:done="0"/>
  <w15:commentEx w15:paraId="345A7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AA7" w16cex:dateUtc="2023-04-19T04:27:00Z"/>
  <w16cex:commentExtensible w16cex:durableId="27EA77B1" w16cex:dateUtc="2023-04-19T05:22:00Z"/>
  <w16cex:commentExtensible w16cex:durableId="27EA77CC" w16cex:dateUtc="2023-04-19T05:23:00Z"/>
  <w16cex:commentExtensible w16cex:durableId="27EA77BF" w16cex:dateUtc="2023-04-19T05:22:00Z"/>
  <w16cex:commentExtensible w16cex:durableId="267AC528" w16cex:dateUtc="2025-06-09T06:31:00Z"/>
  <w16cex:commentExtensible w16cex:durableId="27EA77DD" w16cex:dateUtc="2023-04-19T05:23:00Z"/>
  <w16cex:commentExtensible w16cex:durableId="27EA77E3" w16cex:dateUtc="2023-04-19T05:23:00Z"/>
  <w16cex:commentExtensible w16cex:durableId="51A3DEA8" w16cex:dateUtc="2025-06-09T06:32:00Z"/>
  <w16cex:commentExtensible w16cex:durableId="27EA77E8" w16cex:dateUtc="2023-04-19T05:23:00Z"/>
  <w16cex:commentExtensible w16cex:durableId="27EA77ED" w16cex:dateUtc="2023-04-19T05:23:00Z"/>
  <w16cex:commentExtensible w16cex:durableId="27EA77F2" w16cex:dateUtc="2023-04-19T05:23:00Z"/>
  <w16cex:commentExtensible w16cex:durableId="27EA77F6" w16cex:dateUtc="2023-04-19T05:23:00Z"/>
  <w16cex:commentExtensible w16cex:durableId="27EA77FC" w16cex:dateUtc="2023-04-19T05:23:00Z"/>
  <w16cex:commentExtensible w16cex:durableId="2111283E" w16cex:dateUtc="2025-04-08T01:56:00Z"/>
  <w16cex:commentExtensible w16cex:durableId="27EA7803" w16cex:dateUtc="2023-04-19T05:24:00Z"/>
  <w16cex:commentExtensible w16cex:durableId="1E163016" w16cex:dateUtc="2025-04-08T01:48:00Z"/>
  <w16cex:commentExtensible w16cex:durableId="27EA7808" w16cex:dateUtc="2023-04-19T05:24:00Z"/>
  <w16cex:commentExtensible w16cex:durableId="27EA7811" w16cex:dateUtc="2023-04-19T05:24:00Z"/>
  <w16cex:commentExtensible w16cex:durableId="27EA6B1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B100" w16cid:durableId="27EA6AA7"/>
  <w16cid:commentId w16cid:paraId="7B1DEA2C" w16cid:durableId="27EA77B1"/>
  <w16cid:commentId w16cid:paraId="1138224A" w16cid:durableId="27EA77CC"/>
  <w16cid:commentId w16cid:paraId="48AC8AF8" w16cid:durableId="27EA77BF"/>
  <w16cid:commentId w16cid:paraId="512EDC0E" w16cid:durableId="267AC528"/>
  <w16cid:commentId w16cid:paraId="492F281B" w16cid:durableId="27EA77DD"/>
  <w16cid:commentId w16cid:paraId="62E91B37" w16cid:durableId="27EA77E3"/>
  <w16cid:commentId w16cid:paraId="578F0576" w16cid:durableId="51A3DEA8"/>
  <w16cid:commentId w16cid:paraId="6D540A43" w16cid:durableId="27EA77E8"/>
  <w16cid:commentId w16cid:paraId="33280AB4" w16cid:durableId="27EA77ED"/>
  <w16cid:commentId w16cid:paraId="5189AA0C" w16cid:durableId="27EA77F2"/>
  <w16cid:commentId w16cid:paraId="22B32139" w16cid:durableId="27EA77F6"/>
  <w16cid:commentId w16cid:paraId="7E548DC5" w16cid:durableId="27EA77FC"/>
  <w16cid:commentId w16cid:paraId="67C983C5" w16cid:durableId="2111283E"/>
  <w16cid:commentId w16cid:paraId="4253B0BD" w16cid:durableId="27EA7803"/>
  <w16cid:commentId w16cid:paraId="1BE070C2" w16cid:durableId="1E163016"/>
  <w16cid:commentId w16cid:paraId="50B84C06" w16cid:durableId="27EA7808"/>
  <w16cid:commentId w16cid:paraId="5BC6C201" w16cid:durableId="27EA7811"/>
  <w16cid:commentId w16cid:paraId="345A7E49" w16cid:durableId="27EA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B93E" w14:textId="77777777" w:rsidR="00947EA5" w:rsidRDefault="00947EA5">
      <w:r>
        <w:separator/>
      </w:r>
    </w:p>
  </w:endnote>
  <w:endnote w:type="continuationSeparator" w:id="0">
    <w:p w14:paraId="1E563179" w14:textId="77777777" w:rsidR="00947EA5" w:rsidRDefault="009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ECCB" w14:textId="77777777" w:rsidR="00947EA5" w:rsidRDefault="00947EA5">
      <w:r>
        <w:separator/>
      </w:r>
    </w:p>
  </w:footnote>
  <w:footnote w:type="continuationSeparator" w:id="0">
    <w:p w14:paraId="318E511C" w14:textId="77777777" w:rsidR="00947EA5" w:rsidRDefault="0094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w15:presenceInfo w15:providerId="None" w15:userId="一般社団法人日本有機資源協会"/>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08E"/>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0F69F1"/>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0480"/>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672EC"/>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4DDB"/>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5906"/>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70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099"/>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2BF"/>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372"/>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2E84"/>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47EA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A33"/>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5D36"/>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568"/>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4200"/>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818"/>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4DFC"/>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2BAE"/>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env.go.jp/guide/info/eco-fir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06</Words>
  <Characters>1104</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一般社団法人日本有機資源協会</cp:lastModifiedBy>
  <cp:revision>4</cp:revision>
  <cp:lastPrinted>2023-04-19T02:54:00Z</cp:lastPrinted>
  <dcterms:created xsi:type="dcterms:W3CDTF">2025-04-14T08:05:00Z</dcterms:created>
  <dcterms:modified xsi:type="dcterms:W3CDTF">2025-06-09T06:36:00Z</dcterms:modified>
</cp:coreProperties>
</file>